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C23AFF" w:rsidRDefault="00C23AFF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:rsidR="00945859" w:rsidRDefault="00D6280A" w:rsidP="00D6280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12.</w:t>
      </w:r>
      <w:r w:rsidR="00CD0161">
        <w:rPr>
          <w:rFonts w:ascii="Times New Roman" w:hAnsi="Times New Roman"/>
          <w:color w:val="000000"/>
          <w:sz w:val="26"/>
          <w:szCs w:val="26"/>
        </w:rPr>
        <w:t>20</w:t>
      </w:r>
      <w:r w:rsidR="00723584">
        <w:rPr>
          <w:rFonts w:ascii="Times New Roman" w:hAnsi="Times New Roman"/>
          <w:color w:val="000000"/>
          <w:sz w:val="26"/>
          <w:szCs w:val="26"/>
        </w:rPr>
        <w:t>2</w:t>
      </w:r>
      <w:r w:rsidR="003028F1">
        <w:rPr>
          <w:rFonts w:ascii="Times New Roman" w:hAnsi="Times New Roman"/>
          <w:color w:val="000000"/>
          <w:sz w:val="26"/>
          <w:szCs w:val="26"/>
        </w:rPr>
        <w:t>1</w:t>
      </w:r>
      <w:r w:rsidR="001C0AEF">
        <w:rPr>
          <w:rFonts w:ascii="Times New Roman" w:hAnsi="Times New Roman"/>
          <w:color w:val="000000"/>
          <w:sz w:val="26"/>
          <w:szCs w:val="26"/>
        </w:rPr>
        <w:tab/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302E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3C251D">
        <w:rPr>
          <w:rFonts w:ascii="Times New Roman" w:hAnsi="Times New Roman"/>
          <w:color w:val="000000"/>
          <w:sz w:val="26"/>
          <w:szCs w:val="26"/>
        </w:rPr>
        <w:tab/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  <w:t>№ 5986</w:t>
      </w:r>
    </w:p>
    <w:p w:rsidR="00D6280A" w:rsidRDefault="00D6280A" w:rsidP="00D6280A">
      <w:pPr>
        <w:tabs>
          <w:tab w:val="left" w:pos="3969"/>
          <w:tab w:val="left" w:pos="7797"/>
        </w:tabs>
        <w:spacing w:after="0" w:line="240" w:lineRule="auto"/>
        <w:rPr>
          <w:color w:val="000000"/>
          <w:spacing w:val="-2"/>
          <w:sz w:val="26"/>
          <w:szCs w:val="26"/>
        </w:rPr>
      </w:pPr>
    </w:p>
    <w:p w:rsidR="007404CF" w:rsidRDefault="007404CF" w:rsidP="007404CF">
      <w:pPr>
        <w:pStyle w:val="a3"/>
        <w:tabs>
          <w:tab w:val="left" w:pos="4253"/>
          <w:tab w:val="left" w:pos="7513"/>
        </w:tabs>
        <w:rPr>
          <w:color w:val="000000"/>
          <w:spacing w:val="-2"/>
          <w:sz w:val="26"/>
          <w:szCs w:val="26"/>
        </w:rPr>
      </w:pPr>
    </w:p>
    <w:p w:rsidR="00900F6A" w:rsidRPr="0052331E" w:rsidRDefault="00945859" w:rsidP="003C17B5">
      <w:pPr>
        <w:pStyle w:val="a3"/>
        <w:tabs>
          <w:tab w:val="left" w:pos="4253"/>
          <w:tab w:val="left" w:pos="7513"/>
        </w:tabs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признании утратившим силу распоряжения Администрации города Норильска от 20.04.2020 № 1651</w:t>
      </w:r>
    </w:p>
    <w:p w:rsidR="003028F1" w:rsidRDefault="003028F1" w:rsidP="003C17B5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</w:p>
    <w:p w:rsidR="007404CF" w:rsidRDefault="007404CF" w:rsidP="005C2DF0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</w:p>
    <w:p w:rsidR="0058739D" w:rsidRPr="0058739D" w:rsidRDefault="0058739D" w:rsidP="0058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39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58739D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 248-ФЗ «О государственном контроле (надзоре) и муниципальном контроле в Российской Федерации»,</w:t>
      </w:r>
    </w:p>
    <w:p w:rsidR="007404CF" w:rsidRDefault="007404CF" w:rsidP="00D6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8A2" w:rsidRDefault="003C17B5" w:rsidP="003B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утратившим силу р</w:t>
      </w:r>
      <w:r w:rsidR="00847A62">
        <w:rPr>
          <w:rFonts w:ascii="Times New Roman" w:hAnsi="Times New Roman" w:cs="Times New Roman"/>
          <w:sz w:val="26"/>
          <w:szCs w:val="26"/>
        </w:rPr>
        <w:t xml:space="preserve">аспоряжение </w:t>
      </w:r>
      <w:r w:rsidR="00D67633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20.04.2020 № 1651 «О </w:t>
      </w:r>
      <w:r w:rsidR="00A33AB0">
        <w:rPr>
          <w:rFonts w:ascii="Times New Roman" w:hAnsi="Times New Roman" w:cs="Times New Roman"/>
          <w:sz w:val="26"/>
          <w:szCs w:val="26"/>
        </w:rPr>
        <w:t>мерах по приостановлению назначения и проведения проверок юридических лиц и индивидуальных предпринимателей при осуществлении муниципального контроля».</w:t>
      </w:r>
    </w:p>
    <w:p w:rsidR="003B10D3" w:rsidRDefault="00A355AE" w:rsidP="003B1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17B5">
        <w:rPr>
          <w:rFonts w:ascii="Times New Roman" w:hAnsi="Times New Roman" w:cs="Times New Roman"/>
          <w:sz w:val="26"/>
          <w:szCs w:val="26"/>
        </w:rPr>
        <w:t xml:space="preserve">. </w:t>
      </w:r>
      <w:r w:rsidR="003B10D3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A355AE" w:rsidRDefault="00A355AE" w:rsidP="00A3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3F7" w:rsidRDefault="001523F7" w:rsidP="005C2DF0">
      <w:pPr>
        <w:shd w:val="clear" w:color="auto" w:fill="FFFFFF"/>
        <w:tabs>
          <w:tab w:val="left" w:pos="9039"/>
          <w:tab w:val="left" w:pos="9356"/>
        </w:tabs>
        <w:spacing w:after="0" w:line="240" w:lineRule="auto"/>
        <w:ind w:right="425"/>
        <w:rPr>
          <w:rFonts w:ascii="Times New Roman" w:hAnsi="Times New Roman"/>
          <w:color w:val="000000"/>
        </w:rPr>
      </w:pPr>
    </w:p>
    <w:p w:rsidR="007404CF" w:rsidRDefault="007404CF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A355AE">
      <w:pPr>
        <w:pStyle w:val="7"/>
        <w:tabs>
          <w:tab w:val="left" w:pos="7797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920CB">
        <w:rPr>
          <w:sz w:val="26"/>
          <w:szCs w:val="26"/>
        </w:rPr>
        <w:t>города Норильска</w:t>
      </w:r>
      <w:r w:rsidRPr="000920CB">
        <w:rPr>
          <w:sz w:val="26"/>
          <w:szCs w:val="26"/>
        </w:rPr>
        <w:tab/>
      </w:r>
      <w:r w:rsidR="00A355AE">
        <w:rPr>
          <w:sz w:val="26"/>
          <w:szCs w:val="26"/>
        </w:rPr>
        <w:t>Д.В. Карасев</w:t>
      </w:r>
      <w:bookmarkStart w:id="0" w:name="_GoBack"/>
      <w:bookmarkEnd w:id="0"/>
    </w:p>
    <w:sectPr w:rsidR="00240843" w:rsidSect="00945859"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96" w:rsidRDefault="00307196" w:rsidP="000F4B10">
      <w:pPr>
        <w:spacing w:after="0" w:line="240" w:lineRule="auto"/>
      </w:pPr>
      <w:r>
        <w:separator/>
      </w:r>
    </w:p>
  </w:endnote>
  <w:endnote w:type="continuationSeparator" w:id="0">
    <w:p w:rsidR="00307196" w:rsidRDefault="00307196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96" w:rsidRDefault="00307196" w:rsidP="000F4B10">
      <w:pPr>
        <w:spacing w:after="0" w:line="240" w:lineRule="auto"/>
      </w:pPr>
      <w:r>
        <w:separator/>
      </w:r>
    </w:p>
  </w:footnote>
  <w:footnote w:type="continuationSeparator" w:id="0">
    <w:p w:rsidR="00307196" w:rsidRDefault="00307196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33B42"/>
    <w:multiLevelType w:val="hybridMultilevel"/>
    <w:tmpl w:val="2D1C0B1C"/>
    <w:lvl w:ilvl="0" w:tplc="7F4E3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68F5"/>
    <w:rsid w:val="0000691A"/>
    <w:rsid w:val="00021E26"/>
    <w:rsid w:val="000463D7"/>
    <w:rsid w:val="00081E61"/>
    <w:rsid w:val="00096C33"/>
    <w:rsid w:val="000F4B10"/>
    <w:rsid w:val="000F7F60"/>
    <w:rsid w:val="00104CA1"/>
    <w:rsid w:val="00127ABF"/>
    <w:rsid w:val="0014253F"/>
    <w:rsid w:val="00146522"/>
    <w:rsid w:val="00151970"/>
    <w:rsid w:val="001523F7"/>
    <w:rsid w:val="00156E03"/>
    <w:rsid w:val="00156F5B"/>
    <w:rsid w:val="00167B44"/>
    <w:rsid w:val="00174F48"/>
    <w:rsid w:val="00184AFD"/>
    <w:rsid w:val="001C0AEF"/>
    <w:rsid w:val="001D4270"/>
    <w:rsid w:val="001F4D7E"/>
    <w:rsid w:val="00214A19"/>
    <w:rsid w:val="00240843"/>
    <w:rsid w:val="002965D9"/>
    <w:rsid w:val="002B127D"/>
    <w:rsid w:val="002C62D7"/>
    <w:rsid w:val="002F27EA"/>
    <w:rsid w:val="003028F1"/>
    <w:rsid w:val="00302E0C"/>
    <w:rsid w:val="00307196"/>
    <w:rsid w:val="00320CF6"/>
    <w:rsid w:val="003402B0"/>
    <w:rsid w:val="00363B65"/>
    <w:rsid w:val="0036757C"/>
    <w:rsid w:val="00395A52"/>
    <w:rsid w:val="003A1B06"/>
    <w:rsid w:val="003B10D3"/>
    <w:rsid w:val="003C17B5"/>
    <w:rsid w:val="003C251D"/>
    <w:rsid w:val="003C6313"/>
    <w:rsid w:val="003D27EE"/>
    <w:rsid w:val="003F78FE"/>
    <w:rsid w:val="004178F2"/>
    <w:rsid w:val="00425096"/>
    <w:rsid w:val="0045062E"/>
    <w:rsid w:val="00467754"/>
    <w:rsid w:val="00470A10"/>
    <w:rsid w:val="005202A3"/>
    <w:rsid w:val="0055692E"/>
    <w:rsid w:val="0056128D"/>
    <w:rsid w:val="00582064"/>
    <w:rsid w:val="0058739D"/>
    <w:rsid w:val="005A4976"/>
    <w:rsid w:val="005C18A2"/>
    <w:rsid w:val="005C2DF0"/>
    <w:rsid w:val="00606A25"/>
    <w:rsid w:val="00616774"/>
    <w:rsid w:val="00616AAD"/>
    <w:rsid w:val="00634FAA"/>
    <w:rsid w:val="0065054A"/>
    <w:rsid w:val="006537F3"/>
    <w:rsid w:val="006710CB"/>
    <w:rsid w:val="0067586F"/>
    <w:rsid w:val="006765E5"/>
    <w:rsid w:val="00682D36"/>
    <w:rsid w:val="006B3684"/>
    <w:rsid w:val="006B6D29"/>
    <w:rsid w:val="006B785D"/>
    <w:rsid w:val="006E4D42"/>
    <w:rsid w:val="006E4F2B"/>
    <w:rsid w:val="0070486E"/>
    <w:rsid w:val="00722D2F"/>
    <w:rsid w:val="00723584"/>
    <w:rsid w:val="00731AFB"/>
    <w:rsid w:val="007404CF"/>
    <w:rsid w:val="00761FD4"/>
    <w:rsid w:val="00770088"/>
    <w:rsid w:val="00771B62"/>
    <w:rsid w:val="0078397C"/>
    <w:rsid w:val="00790399"/>
    <w:rsid w:val="007B190A"/>
    <w:rsid w:val="007B6823"/>
    <w:rsid w:val="007C070F"/>
    <w:rsid w:val="007C2DFF"/>
    <w:rsid w:val="007D1C8C"/>
    <w:rsid w:val="007F5FF1"/>
    <w:rsid w:val="00800257"/>
    <w:rsid w:val="0080431A"/>
    <w:rsid w:val="00817A0F"/>
    <w:rsid w:val="00847A62"/>
    <w:rsid w:val="00852611"/>
    <w:rsid w:val="00854292"/>
    <w:rsid w:val="00863E91"/>
    <w:rsid w:val="00882F4D"/>
    <w:rsid w:val="008D7658"/>
    <w:rsid w:val="008F458E"/>
    <w:rsid w:val="008F5061"/>
    <w:rsid w:val="00900F6A"/>
    <w:rsid w:val="00945859"/>
    <w:rsid w:val="00982AC2"/>
    <w:rsid w:val="009D4478"/>
    <w:rsid w:val="009E3102"/>
    <w:rsid w:val="009E313A"/>
    <w:rsid w:val="00A136AC"/>
    <w:rsid w:val="00A174D1"/>
    <w:rsid w:val="00A33AB0"/>
    <w:rsid w:val="00A33B72"/>
    <w:rsid w:val="00A3478B"/>
    <w:rsid w:val="00A355AE"/>
    <w:rsid w:val="00A37D74"/>
    <w:rsid w:val="00AA56A3"/>
    <w:rsid w:val="00AD273E"/>
    <w:rsid w:val="00AD607A"/>
    <w:rsid w:val="00B03CF9"/>
    <w:rsid w:val="00B07CE3"/>
    <w:rsid w:val="00B379DF"/>
    <w:rsid w:val="00B611E9"/>
    <w:rsid w:val="00B812FC"/>
    <w:rsid w:val="00BD156A"/>
    <w:rsid w:val="00BF23B9"/>
    <w:rsid w:val="00C03027"/>
    <w:rsid w:val="00C23AFF"/>
    <w:rsid w:val="00C5073C"/>
    <w:rsid w:val="00C737BE"/>
    <w:rsid w:val="00C7479C"/>
    <w:rsid w:val="00CA4129"/>
    <w:rsid w:val="00CB0AEE"/>
    <w:rsid w:val="00CD0161"/>
    <w:rsid w:val="00D45B8F"/>
    <w:rsid w:val="00D55525"/>
    <w:rsid w:val="00D60E6F"/>
    <w:rsid w:val="00D6280A"/>
    <w:rsid w:val="00D64DA5"/>
    <w:rsid w:val="00D67633"/>
    <w:rsid w:val="00D72B76"/>
    <w:rsid w:val="00D90F44"/>
    <w:rsid w:val="00D92082"/>
    <w:rsid w:val="00DC4CEC"/>
    <w:rsid w:val="00E01816"/>
    <w:rsid w:val="00E1745F"/>
    <w:rsid w:val="00E22F29"/>
    <w:rsid w:val="00E333F0"/>
    <w:rsid w:val="00E552F8"/>
    <w:rsid w:val="00E92CFD"/>
    <w:rsid w:val="00E94094"/>
    <w:rsid w:val="00E956CD"/>
    <w:rsid w:val="00EA4358"/>
    <w:rsid w:val="00EC4D7B"/>
    <w:rsid w:val="00EE3A75"/>
    <w:rsid w:val="00F0591E"/>
    <w:rsid w:val="00F05D01"/>
    <w:rsid w:val="00F150A0"/>
    <w:rsid w:val="00F20770"/>
    <w:rsid w:val="00F317A3"/>
    <w:rsid w:val="00F46E48"/>
    <w:rsid w:val="00F83030"/>
    <w:rsid w:val="00F91792"/>
    <w:rsid w:val="00FB69C7"/>
    <w:rsid w:val="00FC5F8A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0D52"/>
  <w15:docId w15:val="{D31C9E6F-892C-4B47-BA3E-231B27A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paragraph" w:styleId="7">
    <w:name w:val="heading 7"/>
    <w:basedOn w:val="a"/>
    <w:next w:val="a"/>
    <w:link w:val="70"/>
    <w:qFormat/>
    <w:rsid w:val="002408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790399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408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5BD5-048C-44AC-AD8F-845775B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1-11-24T03:44:00Z</cp:lastPrinted>
  <dcterms:created xsi:type="dcterms:W3CDTF">2021-11-24T02:49:00Z</dcterms:created>
  <dcterms:modified xsi:type="dcterms:W3CDTF">2021-12-01T02:46:00Z</dcterms:modified>
</cp:coreProperties>
</file>